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645EA" w14:textId="77777777" w:rsidR="00FC2057" w:rsidRPr="00F44D73" w:rsidRDefault="00FC2057" w:rsidP="00FC2057">
      <w:pPr>
        <w:jc w:val="center"/>
        <w:rPr>
          <w:rFonts w:eastAsia="Times New Roman" w:cs="Times New Roman"/>
          <w:sz w:val="48"/>
          <w:szCs w:val="20"/>
          <w:lang w:bidi="en-US"/>
        </w:rPr>
      </w:pPr>
      <w:r w:rsidRPr="00F44D73">
        <w:rPr>
          <w:rFonts w:eastAsia="Times New Roman" w:cs="Times New Roman"/>
          <w:sz w:val="40"/>
          <w:szCs w:val="20"/>
          <w:lang w:bidi="en-US"/>
        </w:rPr>
        <w:t>Electronic Math Questionnaire Directions</w:t>
      </w:r>
    </w:p>
    <w:p w14:paraId="76A4D87A" w14:textId="77777777" w:rsidR="00FC2057" w:rsidRPr="00F44D73" w:rsidRDefault="00FC2057" w:rsidP="00FC2057">
      <w:pPr>
        <w:jc w:val="center"/>
        <w:rPr>
          <w:rFonts w:eastAsia="Times New Roman" w:cs="Times New Roman"/>
          <w:szCs w:val="20"/>
          <w:lang w:bidi="en-US"/>
        </w:rPr>
      </w:pPr>
      <w:r w:rsidRPr="00F44D73">
        <w:rPr>
          <w:rFonts w:eastAsia="Times New Roman" w:cs="Times New Roman"/>
          <w:szCs w:val="20"/>
          <w:lang w:bidi="en-US"/>
        </w:rPr>
        <w:t>Fall Semester Students</w:t>
      </w:r>
    </w:p>
    <w:p w14:paraId="2D11C28C" w14:textId="77777777" w:rsidR="00FC2057" w:rsidRPr="00F44D73" w:rsidRDefault="00FC2057" w:rsidP="00FC2057">
      <w:pPr>
        <w:rPr>
          <w:rFonts w:eastAsia="Times New Roman" w:cs="Times New Roman"/>
          <w:b/>
          <w:szCs w:val="20"/>
          <w:lang w:bidi="en-US"/>
        </w:rPr>
      </w:pPr>
    </w:p>
    <w:p w14:paraId="1D6142DD" w14:textId="0E4298D9" w:rsidR="00FC2057" w:rsidRPr="00F44D73" w:rsidRDefault="00FC2057" w:rsidP="00FC2057">
      <w:pPr>
        <w:rPr>
          <w:rFonts w:eastAsia="Times New Roman" w:cs="Times New Roman"/>
          <w:szCs w:val="20"/>
          <w:lang w:bidi="en-US"/>
        </w:rPr>
      </w:pPr>
      <w:r w:rsidRPr="00F44D73">
        <w:rPr>
          <w:rFonts w:eastAsia="Times New Roman" w:cs="Times New Roman"/>
          <w:b/>
          <w:szCs w:val="20"/>
          <w:lang w:bidi="en-US"/>
        </w:rPr>
        <w:t xml:space="preserve">To the Student: </w:t>
      </w:r>
      <w:r w:rsidRPr="00F44D73">
        <w:rPr>
          <w:rFonts w:eastAsia="Times New Roman" w:cs="Times New Roman"/>
          <w:szCs w:val="20"/>
          <w:lang w:bidi="en-US"/>
        </w:rPr>
        <w:t>Please take this sheet to the teacher you will have</w:t>
      </w:r>
      <w:r w:rsidR="008D4EB6">
        <w:rPr>
          <w:rFonts w:eastAsia="Times New Roman" w:cs="Times New Roman"/>
          <w:szCs w:val="20"/>
          <w:lang w:bidi="en-US"/>
        </w:rPr>
        <w:t xml:space="preserve"> during the spring semester (202</w:t>
      </w:r>
      <w:r w:rsidR="00847D39">
        <w:rPr>
          <w:rFonts w:eastAsia="Times New Roman" w:cs="Times New Roman"/>
          <w:szCs w:val="20"/>
          <w:lang w:bidi="en-US"/>
        </w:rPr>
        <w:t>1</w:t>
      </w:r>
      <w:r w:rsidRPr="00F44D73">
        <w:rPr>
          <w:rFonts w:eastAsia="Times New Roman" w:cs="Times New Roman"/>
          <w:szCs w:val="20"/>
          <w:lang w:bidi="en-US"/>
        </w:rPr>
        <w:t xml:space="preserve">) at your home school. Your teacher will then go the link below to fill out our online questionnaire. If you do not know your specific teacher at this time, please give it to a department head or teacher who will be able to answer questions about the math curriculum the class at your sending school will be covering during your absence. Be sure to explain when you will be away at the High Mountain Institute. </w:t>
      </w:r>
    </w:p>
    <w:p w14:paraId="374ECF22" w14:textId="77777777" w:rsidR="00FC2057" w:rsidRPr="00F44D73" w:rsidRDefault="00FC2057" w:rsidP="00FC2057">
      <w:pPr>
        <w:rPr>
          <w:rFonts w:eastAsia="Times New Roman" w:cs="Times New Roman"/>
          <w:szCs w:val="20"/>
          <w:lang w:bidi="en-US"/>
        </w:rPr>
      </w:pPr>
    </w:p>
    <w:p w14:paraId="656D23B1" w14:textId="77777777" w:rsidR="00FC2057" w:rsidRPr="00F44D73" w:rsidRDefault="00FC2057" w:rsidP="00FC2057">
      <w:pPr>
        <w:rPr>
          <w:rFonts w:eastAsia="Times New Roman" w:cs="Times New Roman"/>
          <w:szCs w:val="20"/>
          <w:lang w:bidi="en-US"/>
        </w:rPr>
      </w:pPr>
      <w:r w:rsidRPr="00F44D73">
        <w:rPr>
          <w:rFonts w:eastAsia="Times New Roman" w:cs="Times New Roman"/>
          <w:b/>
          <w:szCs w:val="20"/>
          <w:lang w:bidi="en-US"/>
        </w:rPr>
        <w:t>To the Math Teacher or Department Chair:</w:t>
      </w:r>
      <w:r w:rsidRPr="00F44D73">
        <w:rPr>
          <w:rFonts w:eastAsia="Times New Roman" w:cs="Times New Roman"/>
          <w:szCs w:val="20"/>
          <w:lang w:bidi="en-US"/>
        </w:rPr>
        <w:t xml:space="preserve"> As you may know, the student named below has decided to spend one semester of his/her junior year as a participant in High Mountain Institute Semester program. Based on information you share with us in our online questionnaire, we will enroll the student in the appropriate class. Our primary goal is to help our students continue their math progressions. With up to 48 students from different schools around the country, it is very helpful to know what each student needs during his/her semester with us. Thank you very much for taking the time to help us meet the needs of your student(s).</w:t>
      </w:r>
    </w:p>
    <w:p w14:paraId="26FF1D10" w14:textId="77777777" w:rsidR="00FC2057" w:rsidRPr="00F44D73" w:rsidRDefault="00FC2057" w:rsidP="00FC2057">
      <w:pPr>
        <w:rPr>
          <w:rFonts w:eastAsia="Times New Roman" w:cs="Times New Roman"/>
          <w:szCs w:val="20"/>
          <w:lang w:bidi="en-US"/>
        </w:rPr>
      </w:pPr>
    </w:p>
    <w:p w14:paraId="240AA789" w14:textId="77777777" w:rsidR="00FC2057" w:rsidRPr="00F44D73" w:rsidRDefault="00FC2057" w:rsidP="00FC2057">
      <w:pPr>
        <w:rPr>
          <w:rFonts w:eastAsia="Times New Roman" w:cs="Times New Roman"/>
          <w:szCs w:val="20"/>
          <w:lang w:bidi="en-US"/>
        </w:rPr>
      </w:pPr>
      <w:r w:rsidRPr="00F44D73">
        <w:rPr>
          <w:rFonts w:eastAsia="Times New Roman" w:cs="Times New Roman"/>
          <w:szCs w:val="20"/>
          <w:lang w:bidi="en-US"/>
        </w:rPr>
        <w:t>You will need the following information to complete the online questionnaire:</w:t>
      </w:r>
    </w:p>
    <w:p w14:paraId="47C9F980" w14:textId="77777777" w:rsidR="00FC2057" w:rsidRPr="00F44D73" w:rsidRDefault="00FC2057" w:rsidP="00FC2057">
      <w:pPr>
        <w:rPr>
          <w:rFonts w:eastAsia="Times New Roman" w:cs="Times New Roman"/>
          <w:szCs w:val="20"/>
          <w:lang w:bidi="en-US"/>
        </w:rPr>
      </w:pPr>
    </w:p>
    <w:p w14:paraId="2A758F53" w14:textId="77777777" w:rsidR="00FC2057" w:rsidRPr="00F44D73" w:rsidRDefault="00FC2057" w:rsidP="00FC2057">
      <w:pPr>
        <w:numPr>
          <w:ilvl w:val="0"/>
          <w:numId w:val="6"/>
        </w:numPr>
        <w:spacing w:line="480" w:lineRule="auto"/>
        <w:rPr>
          <w:rFonts w:eastAsia="Times New Roman" w:cs="Times New Roman"/>
          <w:szCs w:val="20"/>
          <w:lang w:bidi="en-US"/>
        </w:rPr>
      </w:pPr>
      <w:r w:rsidRPr="00F44D73">
        <w:rPr>
          <w:rFonts w:eastAsia="Times New Roman" w:cs="Times New Roman"/>
          <w:szCs w:val="20"/>
          <w:lang w:bidi="en-US"/>
        </w:rPr>
        <w:t>Student Name_______________________________</w:t>
      </w:r>
    </w:p>
    <w:p w14:paraId="7B08253C" w14:textId="761D0B8A" w:rsidR="00FC2057" w:rsidRPr="00F44D73" w:rsidRDefault="00FC2057" w:rsidP="00FC2057">
      <w:pPr>
        <w:numPr>
          <w:ilvl w:val="0"/>
          <w:numId w:val="6"/>
        </w:numPr>
        <w:spacing w:line="480" w:lineRule="auto"/>
        <w:rPr>
          <w:rFonts w:eastAsia="Times New Roman" w:cs="Times New Roman"/>
          <w:szCs w:val="20"/>
          <w:u w:val="single"/>
          <w:lang w:bidi="en-US"/>
        </w:rPr>
      </w:pPr>
      <w:r w:rsidRPr="00F44D73">
        <w:rPr>
          <w:rFonts w:eastAsia="Times New Roman" w:cs="Times New Roman"/>
          <w:szCs w:val="20"/>
          <w:lang w:bidi="en-US"/>
        </w:rPr>
        <w:t xml:space="preserve">Exact </w:t>
      </w:r>
      <w:r w:rsidR="00ED77C4">
        <w:rPr>
          <w:rFonts w:eastAsia="Times New Roman" w:cs="Times New Roman"/>
          <w:szCs w:val="20"/>
          <w:lang w:bidi="en-US"/>
        </w:rPr>
        <w:t>t</w:t>
      </w:r>
      <w:r w:rsidRPr="00F44D73">
        <w:rPr>
          <w:rFonts w:eastAsia="Times New Roman" w:cs="Times New Roman"/>
          <w:szCs w:val="20"/>
          <w:lang w:bidi="en-US"/>
        </w:rPr>
        <w:t>itle of math class from freshman year (201</w:t>
      </w:r>
      <w:r w:rsidR="00847D39">
        <w:rPr>
          <w:rFonts w:eastAsia="Times New Roman" w:cs="Times New Roman"/>
          <w:szCs w:val="20"/>
          <w:lang w:bidi="en-US"/>
        </w:rPr>
        <w:t>8</w:t>
      </w:r>
      <w:r w:rsidRPr="00F44D73">
        <w:rPr>
          <w:rFonts w:eastAsia="Times New Roman" w:cs="Times New Roman"/>
          <w:szCs w:val="20"/>
          <w:lang w:bidi="en-US"/>
        </w:rPr>
        <w:t>-201</w:t>
      </w:r>
      <w:r w:rsidR="00847D39">
        <w:rPr>
          <w:rFonts w:eastAsia="Times New Roman" w:cs="Times New Roman"/>
          <w:szCs w:val="20"/>
          <w:lang w:bidi="en-US"/>
        </w:rPr>
        <w:t>9</w:t>
      </w:r>
      <w:r w:rsidRPr="00F44D73">
        <w:rPr>
          <w:rFonts w:eastAsia="Times New Roman" w:cs="Times New Roman"/>
          <w:szCs w:val="20"/>
          <w:lang w:bidi="en-US"/>
        </w:rPr>
        <w:t>)</w:t>
      </w:r>
    </w:p>
    <w:p w14:paraId="028976F2" w14:textId="3885503C" w:rsidR="00FC2057" w:rsidRPr="00F44D73" w:rsidRDefault="00FC2057" w:rsidP="00FC2057">
      <w:pPr>
        <w:numPr>
          <w:ilvl w:val="0"/>
          <w:numId w:val="6"/>
        </w:numPr>
        <w:spacing w:line="480" w:lineRule="auto"/>
        <w:rPr>
          <w:rFonts w:eastAsia="Times New Roman" w:cs="Times New Roman"/>
          <w:szCs w:val="20"/>
          <w:lang w:bidi="en-US"/>
        </w:rPr>
      </w:pPr>
      <w:r w:rsidRPr="00F44D73">
        <w:rPr>
          <w:rFonts w:eastAsia="Times New Roman" w:cs="Times New Roman"/>
          <w:szCs w:val="20"/>
          <w:lang w:bidi="en-US"/>
        </w:rPr>
        <w:t xml:space="preserve">Exact </w:t>
      </w:r>
      <w:r w:rsidR="00ED77C4">
        <w:rPr>
          <w:rFonts w:eastAsia="Times New Roman" w:cs="Times New Roman"/>
          <w:szCs w:val="20"/>
          <w:lang w:bidi="en-US"/>
        </w:rPr>
        <w:t>t</w:t>
      </w:r>
      <w:r w:rsidRPr="00F44D73">
        <w:rPr>
          <w:rFonts w:eastAsia="Times New Roman" w:cs="Times New Roman"/>
          <w:szCs w:val="20"/>
          <w:lang w:bidi="en-US"/>
        </w:rPr>
        <w:t>itle of math class from sophomore year (201</w:t>
      </w:r>
      <w:r w:rsidR="00847D39">
        <w:rPr>
          <w:rFonts w:eastAsia="Times New Roman" w:cs="Times New Roman"/>
          <w:szCs w:val="20"/>
          <w:lang w:bidi="en-US"/>
        </w:rPr>
        <w:t>9</w:t>
      </w:r>
      <w:r w:rsidRPr="00F44D73">
        <w:rPr>
          <w:rFonts w:eastAsia="Times New Roman" w:cs="Times New Roman"/>
          <w:szCs w:val="20"/>
          <w:lang w:bidi="en-US"/>
        </w:rPr>
        <w:t>-20</w:t>
      </w:r>
      <w:r w:rsidR="00847D39">
        <w:rPr>
          <w:rFonts w:eastAsia="Times New Roman" w:cs="Times New Roman"/>
          <w:szCs w:val="20"/>
          <w:lang w:bidi="en-US"/>
        </w:rPr>
        <w:t>20</w:t>
      </w:r>
      <w:r w:rsidRPr="00F44D73">
        <w:rPr>
          <w:rFonts w:eastAsia="Times New Roman" w:cs="Times New Roman"/>
          <w:szCs w:val="20"/>
          <w:lang w:bidi="en-US"/>
        </w:rPr>
        <w:t>)</w:t>
      </w:r>
    </w:p>
    <w:p w14:paraId="6EA4D709" w14:textId="0D016A2B" w:rsidR="00FC2057" w:rsidRPr="00F44D73" w:rsidRDefault="00FC2057" w:rsidP="00FC2057">
      <w:pPr>
        <w:numPr>
          <w:ilvl w:val="0"/>
          <w:numId w:val="6"/>
        </w:numPr>
        <w:spacing w:line="480" w:lineRule="auto"/>
        <w:rPr>
          <w:rFonts w:eastAsia="Times New Roman" w:cs="Times New Roman"/>
          <w:szCs w:val="20"/>
          <w:lang w:bidi="en-US"/>
        </w:rPr>
      </w:pPr>
      <w:r w:rsidRPr="00F44D73">
        <w:rPr>
          <w:rFonts w:eastAsia="Times New Roman" w:cs="Times New Roman"/>
          <w:szCs w:val="20"/>
          <w:lang w:bidi="en-US"/>
        </w:rPr>
        <w:t xml:space="preserve">Exact </w:t>
      </w:r>
      <w:r w:rsidR="00ED77C4">
        <w:rPr>
          <w:rFonts w:eastAsia="Times New Roman" w:cs="Times New Roman"/>
          <w:szCs w:val="20"/>
          <w:lang w:bidi="en-US"/>
        </w:rPr>
        <w:t>t</w:t>
      </w:r>
      <w:r w:rsidRPr="00F44D73">
        <w:rPr>
          <w:rFonts w:eastAsia="Times New Roman" w:cs="Times New Roman"/>
          <w:szCs w:val="20"/>
          <w:lang w:bidi="en-US"/>
        </w:rPr>
        <w:t>itle of math class for junior year (20</w:t>
      </w:r>
      <w:r w:rsidR="00847D39">
        <w:rPr>
          <w:rFonts w:eastAsia="Times New Roman" w:cs="Times New Roman"/>
          <w:szCs w:val="20"/>
          <w:lang w:bidi="en-US"/>
        </w:rPr>
        <w:t>20</w:t>
      </w:r>
      <w:r w:rsidRPr="00F44D73">
        <w:rPr>
          <w:rFonts w:eastAsia="Times New Roman" w:cs="Times New Roman"/>
          <w:szCs w:val="20"/>
          <w:lang w:bidi="en-US"/>
        </w:rPr>
        <w:t>-20</w:t>
      </w:r>
      <w:r w:rsidR="008D4EB6">
        <w:rPr>
          <w:rFonts w:eastAsia="Times New Roman" w:cs="Times New Roman"/>
          <w:szCs w:val="20"/>
          <w:lang w:bidi="en-US"/>
        </w:rPr>
        <w:t>2</w:t>
      </w:r>
      <w:r w:rsidR="00847D39">
        <w:rPr>
          <w:rFonts w:eastAsia="Times New Roman" w:cs="Times New Roman"/>
          <w:szCs w:val="20"/>
          <w:lang w:bidi="en-US"/>
        </w:rPr>
        <w:t>1</w:t>
      </w:r>
      <w:r w:rsidRPr="00F44D73">
        <w:rPr>
          <w:rFonts w:eastAsia="Times New Roman" w:cs="Times New Roman"/>
          <w:szCs w:val="20"/>
          <w:lang w:bidi="en-US"/>
        </w:rPr>
        <w:t>)</w:t>
      </w:r>
    </w:p>
    <w:p w14:paraId="44DA6C28" w14:textId="3936E9F7" w:rsidR="00FC2057" w:rsidRPr="00F44D73" w:rsidRDefault="00FC2057" w:rsidP="00FC2057">
      <w:pPr>
        <w:numPr>
          <w:ilvl w:val="0"/>
          <w:numId w:val="6"/>
        </w:numPr>
        <w:spacing w:line="480" w:lineRule="auto"/>
        <w:rPr>
          <w:rFonts w:eastAsia="Times New Roman" w:cs="Times New Roman"/>
          <w:szCs w:val="20"/>
          <w:lang w:bidi="en-US"/>
        </w:rPr>
      </w:pPr>
      <w:r w:rsidRPr="00F44D73">
        <w:rPr>
          <w:rFonts w:eastAsia="Times New Roman" w:cs="Times New Roman"/>
          <w:szCs w:val="20"/>
          <w:lang w:bidi="en-US"/>
        </w:rPr>
        <w:t xml:space="preserve">Exact </w:t>
      </w:r>
      <w:r w:rsidR="00ED77C4">
        <w:rPr>
          <w:rFonts w:eastAsia="Times New Roman" w:cs="Times New Roman"/>
          <w:szCs w:val="20"/>
          <w:lang w:bidi="en-US"/>
        </w:rPr>
        <w:t>t</w:t>
      </w:r>
      <w:r w:rsidRPr="00F44D73">
        <w:rPr>
          <w:rFonts w:eastAsia="Times New Roman" w:cs="Times New Roman"/>
          <w:szCs w:val="20"/>
          <w:lang w:bidi="en-US"/>
        </w:rPr>
        <w:t>itle of expected class for senior year (20</w:t>
      </w:r>
      <w:r w:rsidR="008D4EB6">
        <w:rPr>
          <w:rFonts w:eastAsia="Times New Roman" w:cs="Times New Roman"/>
          <w:szCs w:val="20"/>
          <w:lang w:bidi="en-US"/>
        </w:rPr>
        <w:t>2</w:t>
      </w:r>
      <w:r w:rsidR="00847D39">
        <w:rPr>
          <w:rFonts w:eastAsia="Times New Roman" w:cs="Times New Roman"/>
          <w:szCs w:val="20"/>
          <w:lang w:bidi="en-US"/>
        </w:rPr>
        <w:t>1</w:t>
      </w:r>
      <w:r w:rsidRPr="00F44D73">
        <w:rPr>
          <w:rFonts w:eastAsia="Times New Roman" w:cs="Times New Roman"/>
          <w:szCs w:val="20"/>
          <w:lang w:bidi="en-US"/>
        </w:rPr>
        <w:t>-20</w:t>
      </w:r>
      <w:r w:rsidR="000A503D">
        <w:rPr>
          <w:rFonts w:eastAsia="Times New Roman" w:cs="Times New Roman"/>
          <w:szCs w:val="20"/>
          <w:lang w:bidi="en-US"/>
        </w:rPr>
        <w:t>2</w:t>
      </w:r>
      <w:r w:rsidR="00847D39">
        <w:rPr>
          <w:rFonts w:eastAsia="Times New Roman" w:cs="Times New Roman"/>
          <w:szCs w:val="20"/>
          <w:lang w:bidi="en-US"/>
        </w:rPr>
        <w:t>2</w:t>
      </w:r>
      <w:r w:rsidRPr="00F44D73">
        <w:rPr>
          <w:rFonts w:eastAsia="Times New Roman" w:cs="Times New Roman"/>
          <w:szCs w:val="20"/>
          <w:lang w:bidi="en-US"/>
        </w:rPr>
        <w:t>)</w:t>
      </w:r>
    </w:p>
    <w:p w14:paraId="0A741CEA" w14:textId="3050C83B" w:rsidR="00FC2057" w:rsidRPr="00F44D73" w:rsidRDefault="00FC2057" w:rsidP="00FC2057">
      <w:pPr>
        <w:numPr>
          <w:ilvl w:val="0"/>
          <w:numId w:val="6"/>
        </w:numPr>
        <w:spacing w:line="480" w:lineRule="auto"/>
        <w:rPr>
          <w:rFonts w:eastAsia="Times New Roman" w:cs="Times New Roman"/>
          <w:szCs w:val="20"/>
          <w:u w:val="single"/>
          <w:lang w:bidi="en-US"/>
        </w:rPr>
      </w:pPr>
      <w:r w:rsidRPr="00F44D73">
        <w:rPr>
          <w:rFonts w:eastAsia="Times New Roman" w:cs="Times New Roman"/>
          <w:szCs w:val="20"/>
          <w:lang w:bidi="en-US"/>
        </w:rPr>
        <w:t>201</w:t>
      </w:r>
      <w:r w:rsidR="00847D39">
        <w:rPr>
          <w:rFonts w:eastAsia="Times New Roman" w:cs="Times New Roman"/>
          <w:szCs w:val="20"/>
          <w:lang w:bidi="en-US"/>
        </w:rPr>
        <w:t>2</w:t>
      </w:r>
      <w:r w:rsidRPr="00F44D73">
        <w:rPr>
          <w:rFonts w:eastAsia="Times New Roman" w:cs="Times New Roman"/>
          <w:szCs w:val="20"/>
          <w:lang w:bidi="en-US"/>
        </w:rPr>
        <w:t>-20</w:t>
      </w:r>
      <w:r w:rsidR="008D4EB6">
        <w:rPr>
          <w:rFonts w:eastAsia="Times New Roman" w:cs="Times New Roman"/>
          <w:szCs w:val="20"/>
          <w:lang w:bidi="en-US"/>
        </w:rPr>
        <w:t>2</w:t>
      </w:r>
      <w:r w:rsidR="00847D39">
        <w:rPr>
          <w:rFonts w:eastAsia="Times New Roman" w:cs="Times New Roman"/>
          <w:szCs w:val="20"/>
          <w:lang w:bidi="en-US"/>
        </w:rPr>
        <w:t>1</w:t>
      </w:r>
      <w:r w:rsidRPr="00F44D73">
        <w:rPr>
          <w:rFonts w:eastAsia="Times New Roman" w:cs="Times New Roman"/>
          <w:szCs w:val="20"/>
          <w:lang w:bidi="en-US"/>
        </w:rPr>
        <w:t xml:space="preserve"> </w:t>
      </w:r>
      <w:r w:rsidR="00ED77C4">
        <w:rPr>
          <w:rFonts w:eastAsia="Times New Roman" w:cs="Times New Roman"/>
          <w:szCs w:val="20"/>
          <w:lang w:bidi="en-US"/>
        </w:rPr>
        <w:t>m</w:t>
      </w:r>
      <w:r w:rsidRPr="00F44D73">
        <w:rPr>
          <w:rFonts w:eastAsia="Times New Roman" w:cs="Times New Roman"/>
          <w:szCs w:val="20"/>
          <w:lang w:bidi="en-US"/>
        </w:rPr>
        <w:t xml:space="preserve">ath </w:t>
      </w:r>
      <w:r w:rsidR="00ED77C4">
        <w:rPr>
          <w:rFonts w:eastAsia="Times New Roman" w:cs="Times New Roman"/>
          <w:szCs w:val="20"/>
          <w:lang w:bidi="en-US"/>
        </w:rPr>
        <w:t>t</w:t>
      </w:r>
      <w:r w:rsidRPr="00F44D73">
        <w:rPr>
          <w:rFonts w:eastAsia="Times New Roman" w:cs="Times New Roman"/>
          <w:szCs w:val="20"/>
          <w:lang w:bidi="en-US"/>
        </w:rPr>
        <w:t xml:space="preserve">eacher’s </w:t>
      </w:r>
      <w:r w:rsidR="00ED77C4">
        <w:rPr>
          <w:rFonts w:eastAsia="Times New Roman" w:cs="Times New Roman"/>
          <w:szCs w:val="20"/>
          <w:lang w:bidi="en-US"/>
        </w:rPr>
        <w:t>n</w:t>
      </w:r>
      <w:r w:rsidRPr="00F44D73">
        <w:rPr>
          <w:rFonts w:eastAsia="Times New Roman" w:cs="Times New Roman"/>
          <w:szCs w:val="20"/>
          <w:lang w:bidi="en-US"/>
        </w:rPr>
        <w:t>ame</w:t>
      </w:r>
    </w:p>
    <w:p w14:paraId="23860371" w14:textId="61E08D68" w:rsidR="00FC2057" w:rsidRPr="00F44D73" w:rsidRDefault="00FC2057" w:rsidP="00FC2057">
      <w:pPr>
        <w:numPr>
          <w:ilvl w:val="0"/>
          <w:numId w:val="6"/>
        </w:numPr>
        <w:rPr>
          <w:rFonts w:eastAsia="Times New Roman" w:cs="Times New Roman"/>
          <w:szCs w:val="20"/>
          <w:lang w:bidi="en-US"/>
        </w:rPr>
      </w:pPr>
      <w:r w:rsidRPr="00F44D73">
        <w:rPr>
          <w:rFonts w:eastAsia="Times New Roman" w:cs="Times New Roman"/>
          <w:szCs w:val="20"/>
          <w:lang w:bidi="en-US"/>
        </w:rPr>
        <w:t xml:space="preserve">Math </w:t>
      </w:r>
      <w:r w:rsidR="00ED77C4">
        <w:rPr>
          <w:rFonts w:eastAsia="Times New Roman" w:cs="Times New Roman"/>
          <w:szCs w:val="20"/>
          <w:lang w:bidi="en-US"/>
        </w:rPr>
        <w:t>t</w:t>
      </w:r>
      <w:r w:rsidRPr="00F44D73">
        <w:rPr>
          <w:rFonts w:eastAsia="Times New Roman" w:cs="Times New Roman"/>
          <w:szCs w:val="20"/>
          <w:lang w:bidi="en-US"/>
        </w:rPr>
        <w:t xml:space="preserve">eacher's </w:t>
      </w:r>
      <w:r w:rsidR="00ED77C4">
        <w:rPr>
          <w:rFonts w:eastAsia="Times New Roman" w:cs="Times New Roman"/>
          <w:szCs w:val="20"/>
          <w:lang w:bidi="en-US"/>
        </w:rPr>
        <w:t>e</w:t>
      </w:r>
      <w:r w:rsidRPr="00F44D73">
        <w:rPr>
          <w:rFonts w:eastAsia="Times New Roman" w:cs="Times New Roman"/>
          <w:szCs w:val="20"/>
          <w:lang w:bidi="en-US"/>
        </w:rPr>
        <w:t xml:space="preserve">mail </w:t>
      </w:r>
      <w:r w:rsidR="00ED77C4">
        <w:rPr>
          <w:rFonts w:eastAsia="Times New Roman" w:cs="Times New Roman"/>
          <w:szCs w:val="20"/>
          <w:lang w:bidi="en-US"/>
        </w:rPr>
        <w:t>a</w:t>
      </w:r>
      <w:r w:rsidRPr="008C4EB2">
        <w:rPr>
          <w:rFonts w:eastAsia="Times New Roman" w:cs="Times New Roman"/>
          <w:szCs w:val="20"/>
          <w:lang w:bidi="en-US"/>
        </w:rPr>
        <w:t>ddress</w:t>
      </w:r>
    </w:p>
    <w:p w14:paraId="673ED5FF" w14:textId="77777777" w:rsidR="00FC2057" w:rsidRPr="00F44D73" w:rsidRDefault="00FC2057" w:rsidP="00FC2057">
      <w:pPr>
        <w:rPr>
          <w:rFonts w:eastAsia="Times New Roman" w:cs="Times New Roman"/>
          <w:b/>
          <w:bCs/>
          <w:szCs w:val="24"/>
          <w:lang w:bidi="en-US"/>
        </w:rPr>
      </w:pPr>
      <w:bookmarkStart w:id="0" w:name="_GoBack"/>
      <w:bookmarkEnd w:id="0"/>
    </w:p>
    <w:p w14:paraId="7EE4605C" w14:textId="53B27ECD" w:rsidR="00FC2057" w:rsidRPr="00F44D73" w:rsidRDefault="00FC2057" w:rsidP="00FC2057">
      <w:pPr>
        <w:jc w:val="center"/>
        <w:rPr>
          <w:rFonts w:eastAsia="Times New Roman" w:cs="Times New Roman"/>
          <w:b/>
          <w:bCs/>
          <w:szCs w:val="24"/>
          <w:lang w:bidi="en-US"/>
        </w:rPr>
      </w:pPr>
      <w:r w:rsidRPr="00F44D73">
        <w:rPr>
          <w:rFonts w:eastAsia="Times New Roman" w:cs="Times New Roman"/>
          <w:b/>
          <w:bCs/>
          <w:szCs w:val="24"/>
          <w:lang w:bidi="en-US"/>
        </w:rPr>
        <w:t>To complete the online form, please go to:</w:t>
      </w:r>
      <w:r w:rsidR="0033146A">
        <w:rPr>
          <w:rFonts w:eastAsia="Times New Roman" w:cs="Times New Roman"/>
          <w:b/>
          <w:bCs/>
          <w:szCs w:val="24"/>
          <w:lang w:bidi="en-US"/>
        </w:rPr>
        <w:t xml:space="preserve"> </w:t>
      </w:r>
      <w:hyperlink r:id="rId8" w:history="1">
        <w:r w:rsidR="00847D39">
          <w:rPr>
            <w:rStyle w:val="Hyperlink"/>
          </w:rPr>
          <w:t>hminet.org/</w:t>
        </w:r>
        <w:proofErr w:type="spellStart"/>
        <w:r w:rsidR="00847D39">
          <w:rPr>
            <w:rStyle w:val="Hyperlink"/>
          </w:rPr>
          <w:t>hmi</w:t>
        </w:r>
        <w:proofErr w:type="spellEnd"/>
        <w:r w:rsidR="00847D39">
          <w:rPr>
            <w:rStyle w:val="Hyperlink"/>
          </w:rPr>
          <w:t>-semester/for-enrolled-stude</w:t>
        </w:r>
        <w:r w:rsidR="00847D39">
          <w:rPr>
            <w:rStyle w:val="Hyperlink"/>
          </w:rPr>
          <w:t>n</w:t>
        </w:r>
        <w:r w:rsidR="00847D39">
          <w:rPr>
            <w:rStyle w:val="Hyperlink"/>
          </w:rPr>
          <w:t>ts/</w:t>
        </w:r>
      </w:hyperlink>
      <w:r w:rsidR="00847D39">
        <w:t xml:space="preserve"> </w:t>
      </w:r>
      <w:r w:rsidRPr="00F44D73">
        <w:rPr>
          <w:rFonts w:eastAsia="Times New Roman" w:cs="Times New Roman"/>
          <w:b/>
          <w:bCs/>
          <w:szCs w:val="24"/>
          <w:lang w:bidi="en-US"/>
        </w:rPr>
        <w:t xml:space="preserve">and click on the link for the Math Questionnaire for HMI </w:t>
      </w:r>
      <w:r w:rsidR="000A503D">
        <w:rPr>
          <w:rFonts w:eastAsia="Times New Roman" w:cs="Times New Roman"/>
          <w:b/>
          <w:bCs/>
          <w:szCs w:val="24"/>
          <w:lang w:bidi="en-US"/>
        </w:rPr>
        <w:t>Fall Semester</w:t>
      </w:r>
      <w:r w:rsidRPr="00F44D73">
        <w:rPr>
          <w:rFonts w:eastAsia="Times New Roman" w:cs="Times New Roman"/>
          <w:b/>
          <w:bCs/>
          <w:szCs w:val="24"/>
          <w:lang w:bidi="en-US"/>
        </w:rPr>
        <w:t xml:space="preserve">. </w:t>
      </w:r>
    </w:p>
    <w:p w14:paraId="1A51A714" w14:textId="77777777" w:rsidR="00FC2057" w:rsidRPr="00F44D73" w:rsidRDefault="00FC2057" w:rsidP="00FC2057">
      <w:pPr>
        <w:jc w:val="center"/>
        <w:rPr>
          <w:rFonts w:eastAsia="Times New Roman" w:cs="Times New Roman"/>
          <w:b/>
          <w:bCs/>
          <w:szCs w:val="24"/>
          <w:lang w:bidi="en-US"/>
        </w:rPr>
      </w:pPr>
    </w:p>
    <w:p w14:paraId="49837545" w14:textId="77777777" w:rsidR="00FC2057" w:rsidRPr="00F44D73" w:rsidRDefault="00FC2057" w:rsidP="00FC2057">
      <w:pPr>
        <w:jc w:val="center"/>
        <w:rPr>
          <w:rFonts w:eastAsia="Times New Roman" w:cs="Times New Roman"/>
          <w:b/>
          <w:bCs/>
          <w:szCs w:val="24"/>
          <w:lang w:bidi="en-US"/>
        </w:rPr>
      </w:pPr>
      <w:r w:rsidRPr="00F44D73">
        <w:rPr>
          <w:rFonts w:eastAsia="Times New Roman" w:cs="Times New Roman"/>
          <w:b/>
          <w:bCs/>
          <w:szCs w:val="24"/>
          <w:lang w:bidi="en-US"/>
        </w:rPr>
        <w:t>The questionnaire should take about 30 minutes to complete. It will primarily ask questions about what material the student's math course will be covering while he or she is away. This information helps us prepare the student for subsequent math courses.</w:t>
      </w:r>
    </w:p>
    <w:p w14:paraId="5336AB16" w14:textId="77777777" w:rsidR="00FC2057" w:rsidRPr="00F44D73" w:rsidRDefault="00FC2057" w:rsidP="00FC2057">
      <w:pPr>
        <w:jc w:val="center"/>
        <w:rPr>
          <w:rFonts w:eastAsia="Times New Roman" w:cs="Times New Roman"/>
          <w:b/>
          <w:bCs/>
          <w:szCs w:val="24"/>
          <w:lang w:bidi="en-US"/>
        </w:rPr>
      </w:pPr>
    </w:p>
    <w:p w14:paraId="734E4EB8" w14:textId="77777777" w:rsidR="00FC2057" w:rsidRPr="00F44D73" w:rsidRDefault="00FC2057" w:rsidP="00FC2057">
      <w:pPr>
        <w:jc w:val="center"/>
        <w:rPr>
          <w:rFonts w:eastAsia="Times New Roman" w:cs="Times New Roman"/>
          <w:b/>
          <w:bCs/>
          <w:szCs w:val="24"/>
          <w:lang w:bidi="en-US"/>
        </w:rPr>
      </w:pPr>
      <w:r w:rsidRPr="00F44D73">
        <w:rPr>
          <w:rFonts w:eastAsia="Times New Roman" w:cs="Times New Roman"/>
          <w:b/>
          <w:bCs/>
          <w:szCs w:val="24"/>
          <w:lang w:bidi="en-US"/>
        </w:rPr>
        <w:t>Thank you for your efforts.</w:t>
      </w:r>
    </w:p>
    <w:p w14:paraId="1E2EDFFB" w14:textId="77777777" w:rsidR="00FC2057" w:rsidRPr="00F44D73" w:rsidRDefault="00FC2057" w:rsidP="00FC2057">
      <w:pPr>
        <w:rPr>
          <w:rFonts w:eastAsia="Times New Roman" w:cs="Times New Roman"/>
          <w:b/>
          <w:bCs/>
          <w:szCs w:val="24"/>
          <w:lang w:bidi="en-US"/>
        </w:rPr>
      </w:pPr>
    </w:p>
    <w:p w14:paraId="075372AF" w14:textId="7FA1E79B" w:rsidR="00FC2057" w:rsidRPr="00F44D73" w:rsidRDefault="00FC2057" w:rsidP="00FC2057">
      <w:pPr>
        <w:jc w:val="center"/>
        <w:rPr>
          <w:rFonts w:eastAsia="Times New Roman" w:cs="Times New Roman"/>
          <w:b/>
          <w:bCs/>
          <w:szCs w:val="24"/>
          <w:u w:val="single"/>
          <w:lang w:bidi="en-US"/>
        </w:rPr>
      </w:pPr>
      <w:r w:rsidRPr="00F44D73">
        <w:rPr>
          <w:rFonts w:eastAsia="Times New Roman" w:cs="Times New Roman"/>
          <w:b/>
          <w:bCs/>
          <w:szCs w:val="24"/>
          <w:u w:val="single"/>
          <w:lang w:bidi="en-US"/>
        </w:rPr>
        <w:t>The electronic form is due by May 15, 20</w:t>
      </w:r>
      <w:r w:rsidR="00847D39">
        <w:rPr>
          <w:rFonts w:eastAsia="Times New Roman" w:cs="Times New Roman"/>
          <w:b/>
          <w:bCs/>
          <w:szCs w:val="24"/>
          <w:u w:val="single"/>
          <w:lang w:bidi="en-US"/>
        </w:rPr>
        <w:t>20</w:t>
      </w:r>
      <w:r w:rsidRPr="00F44D73">
        <w:rPr>
          <w:rFonts w:eastAsia="Times New Roman" w:cs="Times New Roman"/>
          <w:b/>
          <w:bCs/>
          <w:szCs w:val="24"/>
          <w:u w:val="single"/>
          <w:lang w:bidi="en-US"/>
        </w:rPr>
        <w:t>.</w:t>
      </w:r>
    </w:p>
    <w:p w14:paraId="27635687" w14:textId="77777777" w:rsidR="00FC2057" w:rsidRDefault="00FC2057" w:rsidP="00FC2057">
      <w:pPr>
        <w:jc w:val="center"/>
        <w:rPr>
          <w:rFonts w:eastAsia="Times New Roman" w:cs="Times New Roman"/>
          <w:b/>
          <w:szCs w:val="20"/>
          <w:lang w:bidi="en-US"/>
        </w:rPr>
      </w:pPr>
    </w:p>
    <w:p w14:paraId="28FB404D" w14:textId="77777777" w:rsidR="00FC2057" w:rsidRPr="00F44D73" w:rsidRDefault="00FC2057" w:rsidP="00FC2057">
      <w:pPr>
        <w:jc w:val="center"/>
        <w:rPr>
          <w:rFonts w:eastAsia="Times New Roman" w:cs="Times New Roman"/>
          <w:b/>
          <w:szCs w:val="20"/>
          <w:lang w:bidi="en-US"/>
        </w:rPr>
      </w:pPr>
      <w:r w:rsidRPr="00F44D73">
        <w:rPr>
          <w:rFonts w:eastAsia="Times New Roman" w:cs="Times New Roman"/>
          <w:b/>
          <w:szCs w:val="20"/>
          <w:lang w:bidi="en-US"/>
        </w:rPr>
        <w:lastRenderedPageBreak/>
        <w:t>Please do not send us this sheet!</w:t>
      </w:r>
    </w:p>
    <w:sectPr w:rsidR="00FC2057" w:rsidRPr="00F44D73" w:rsidSect="00CF17F9">
      <w:headerReference w:type="default" r:id="rId9"/>
      <w:footerReference w:type="default" r:id="rId10"/>
      <w:pgSz w:w="12240" w:h="15840"/>
      <w:pgMar w:top="216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448E0" w14:textId="77777777" w:rsidR="00945E0C" w:rsidRDefault="00945E0C" w:rsidP="00CF17F9">
      <w:r>
        <w:separator/>
      </w:r>
    </w:p>
  </w:endnote>
  <w:endnote w:type="continuationSeparator" w:id="0">
    <w:p w14:paraId="5BFFDD31" w14:textId="77777777" w:rsidR="00945E0C" w:rsidRDefault="00945E0C" w:rsidP="00CF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4BFE" w14:textId="78E14A38" w:rsidR="00CF17F9" w:rsidRDefault="007C7DDB">
    <w:pPr>
      <w:pStyle w:val="Footer"/>
    </w:pPr>
    <w:r>
      <w:rPr>
        <w:noProof/>
      </w:rPr>
      <w:drawing>
        <wp:anchor distT="0" distB="0" distL="114300" distR="114300" simplePos="0" relativeHeight="251660288" behindDoc="1" locked="0" layoutInCell="1" allowOverlap="1" wp14:anchorId="615C8FC8" wp14:editId="0F86F296">
          <wp:simplePos x="0" y="0"/>
          <wp:positionH relativeFrom="column">
            <wp:posOffset>0</wp:posOffset>
          </wp:positionH>
          <wp:positionV relativeFrom="paragraph">
            <wp:posOffset>14605</wp:posOffset>
          </wp:positionV>
          <wp:extent cx="5943600" cy="438785"/>
          <wp:effectExtent l="0" t="0" r="0" b="0"/>
          <wp:wrapThrough wrapText="bothSides">
            <wp:wrapPolygon edited="0">
              <wp:start x="0" y="0"/>
              <wp:lineTo x="0" y="20631"/>
              <wp:lineTo x="21531" y="20631"/>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38785"/>
                  </a:xfrm>
                  <a:prstGeom prst="rect">
                    <a:avLst/>
                  </a:prstGeom>
                </pic:spPr>
              </pic:pic>
            </a:graphicData>
          </a:graphic>
          <wp14:sizeRelH relativeFrom="page">
            <wp14:pctWidth>0</wp14:pctWidth>
          </wp14:sizeRelH>
          <wp14:sizeRelV relativeFrom="page">
            <wp14:pctHeight>0</wp14:pctHeight>
          </wp14:sizeRelV>
        </wp:anchor>
      </w:drawing>
    </w:r>
  </w:p>
  <w:p w14:paraId="032A1FE6" w14:textId="77777777" w:rsidR="00CF17F9" w:rsidRDefault="00CF1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4E432" w14:textId="77777777" w:rsidR="00945E0C" w:rsidRDefault="00945E0C" w:rsidP="00CF17F9">
      <w:r>
        <w:separator/>
      </w:r>
    </w:p>
  </w:footnote>
  <w:footnote w:type="continuationSeparator" w:id="0">
    <w:p w14:paraId="4643D6F4" w14:textId="77777777" w:rsidR="00945E0C" w:rsidRDefault="00945E0C" w:rsidP="00CF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058F" w14:textId="376E1963" w:rsidR="00ED38B3" w:rsidRPr="0004350D" w:rsidRDefault="00CF17F9" w:rsidP="000A503D">
    <w:pPr>
      <w:pStyle w:val="Header"/>
      <w:tabs>
        <w:tab w:val="clear" w:pos="4680"/>
        <w:tab w:val="clear" w:pos="9360"/>
        <w:tab w:val="left" w:pos="3188"/>
      </w:tabs>
      <w:spacing w:before="600" w:after="100" w:afterAutospacing="1"/>
      <w:contextualSpacing/>
      <w:jc w:val="right"/>
      <w:rPr>
        <w:b/>
        <w:i/>
        <w:sz w:val="20"/>
        <w:szCs w:val="20"/>
      </w:rPr>
    </w:pPr>
    <w:r w:rsidRPr="0004350D">
      <w:rPr>
        <w:b/>
        <w:i/>
        <w:noProof/>
        <w:sz w:val="20"/>
        <w:szCs w:val="20"/>
      </w:rPr>
      <w:drawing>
        <wp:anchor distT="0" distB="0" distL="114300" distR="114300" simplePos="0" relativeHeight="251659264" behindDoc="1" locked="0" layoutInCell="1" allowOverlap="1" wp14:anchorId="7F5B3F39" wp14:editId="6A955A47">
          <wp:simplePos x="0" y="0"/>
          <wp:positionH relativeFrom="column">
            <wp:posOffset>-40005</wp:posOffset>
          </wp:positionH>
          <wp:positionV relativeFrom="paragraph">
            <wp:posOffset>390525</wp:posOffset>
          </wp:positionV>
          <wp:extent cx="1042035" cy="758825"/>
          <wp:effectExtent l="0" t="0" r="571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st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035" cy="758825"/>
                  </a:xfrm>
                  <a:prstGeom prst="rect">
                    <a:avLst/>
                  </a:prstGeom>
                </pic:spPr>
              </pic:pic>
            </a:graphicData>
          </a:graphic>
          <wp14:sizeRelH relativeFrom="page">
            <wp14:pctWidth>0</wp14:pctWidth>
          </wp14:sizeRelH>
          <wp14:sizeRelV relativeFrom="page">
            <wp14:pctHeight>0</wp14:pctHeight>
          </wp14:sizeRelV>
        </wp:anchor>
      </w:drawing>
    </w:r>
    <w:r w:rsidR="000A503D">
      <w:rPr>
        <w:b/>
        <w:i/>
        <w:sz w:val="20"/>
        <w:szCs w:val="20"/>
      </w:rPr>
      <w:t>HMI Fall Sem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9A42BA"/>
    <w:multiLevelType w:val="hybridMultilevel"/>
    <w:tmpl w:val="4058F8D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41A4647A"/>
    <w:multiLevelType w:val="hybridMultilevel"/>
    <w:tmpl w:val="CC6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D3323"/>
    <w:multiLevelType w:val="hybridMultilevel"/>
    <w:tmpl w:val="2B7C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13A4C"/>
    <w:multiLevelType w:val="hybridMultilevel"/>
    <w:tmpl w:val="8BE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C7BB0"/>
    <w:multiLevelType w:val="hybridMultilevel"/>
    <w:tmpl w:val="F586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F9"/>
    <w:rsid w:val="000056CD"/>
    <w:rsid w:val="000105AC"/>
    <w:rsid w:val="00013660"/>
    <w:rsid w:val="00014BD0"/>
    <w:rsid w:val="00017E3E"/>
    <w:rsid w:val="00020EEA"/>
    <w:rsid w:val="00040156"/>
    <w:rsid w:val="000423E5"/>
    <w:rsid w:val="00043342"/>
    <w:rsid w:val="0004350D"/>
    <w:rsid w:val="00043599"/>
    <w:rsid w:val="0004387B"/>
    <w:rsid w:val="00055265"/>
    <w:rsid w:val="00062F07"/>
    <w:rsid w:val="00066D29"/>
    <w:rsid w:val="000719F4"/>
    <w:rsid w:val="00080D23"/>
    <w:rsid w:val="000851A2"/>
    <w:rsid w:val="00090335"/>
    <w:rsid w:val="00093B1A"/>
    <w:rsid w:val="000A0F64"/>
    <w:rsid w:val="000A2EA8"/>
    <w:rsid w:val="000A503D"/>
    <w:rsid w:val="000B31B4"/>
    <w:rsid w:val="000C4C39"/>
    <w:rsid w:val="000C768D"/>
    <w:rsid w:val="000D3FF9"/>
    <w:rsid w:val="000D5C2E"/>
    <w:rsid w:val="00106F4F"/>
    <w:rsid w:val="00135C8D"/>
    <w:rsid w:val="0013600A"/>
    <w:rsid w:val="0014155C"/>
    <w:rsid w:val="0014328D"/>
    <w:rsid w:val="00155C51"/>
    <w:rsid w:val="00155F0E"/>
    <w:rsid w:val="00157D31"/>
    <w:rsid w:val="00162253"/>
    <w:rsid w:val="001714EA"/>
    <w:rsid w:val="00172383"/>
    <w:rsid w:val="00172575"/>
    <w:rsid w:val="001769C0"/>
    <w:rsid w:val="00193333"/>
    <w:rsid w:val="0019372E"/>
    <w:rsid w:val="001A1F12"/>
    <w:rsid w:val="001A6351"/>
    <w:rsid w:val="001B0123"/>
    <w:rsid w:val="001D154D"/>
    <w:rsid w:val="001E20A3"/>
    <w:rsid w:val="001E2FB9"/>
    <w:rsid w:val="001E3D2E"/>
    <w:rsid w:val="001F487D"/>
    <w:rsid w:val="00204565"/>
    <w:rsid w:val="00205CAB"/>
    <w:rsid w:val="00223F82"/>
    <w:rsid w:val="002275CA"/>
    <w:rsid w:val="00232662"/>
    <w:rsid w:val="0025534C"/>
    <w:rsid w:val="002668DA"/>
    <w:rsid w:val="002846D3"/>
    <w:rsid w:val="002923D8"/>
    <w:rsid w:val="00297BA8"/>
    <w:rsid w:val="002A0150"/>
    <w:rsid w:val="002A0F50"/>
    <w:rsid w:val="002A3A38"/>
    <w:rsid w:val="002A702E"/>
    <w:rsid w:val="002B1D27"/>
    <w:rsid w:val="002D0B52"/>
    <w:rsid w:val="002D62B0"/>
    <w:rsid w:val="002D7542"/>
    <w:rsid w:val="002F2E75"/>
    <w:rsid w:val="002F406D"/>
    <w:rsid w:val="0031013C"/>
    <w:rsid w:val="00330DE1"/>
    <w:rsid w:val="0033146A"/>
    <w:rsid w:val="0033746E"/>
    <w:rsid w:val="00341CC2"/>
    <w:rsid w:val="00344E31"/>
    <w:rsid w:val="00345AA3"/>
    <w:rsid w:val="00356671"/>
    <w:rsid w:val="003602C4"/>
    <w:rsid w:val="003766B0"/>
    <w:rsid w:val="0038023C"/>
    <w:rsid w:val="003B47F0"/>
    <w:rsid w:val="003C3A99"/>
    <w:rsid w:val="003C7461"/>
    <w:rsid w:val="003D4C1F"/>
    <w:rsid w:val="003E0862"/>
    <w:rsid w:val="003E33E9"/>
    <w:rsid w:val="0040041D"/>
    <w:rsid w:val="0041239F"/>
    <w:rsid w:val="004144BF"/>
    <w:rsid w:val="00416D6C"/>
    <w:rsid w:val="004208CB"/>
    <w:rsid w:val="0043334A"/>
    <w:rsid w:val="00440CF0"/>
    <w:rsid w:val="00453165"/>
    <w:rsid w:val="00456D17"/>
    <w:rsid w:val="004628AD"/>
    <w:rsid w:val="00481119"/>
    <w:rsid w:val="00482E2E"/>
    <w:rsid w:val="004A3AA1"/>
    <w:rsid w:val="004C7227"/>
    <w:rsid w:val="004D0CEB"/>
    <w:rsid w:val="004D7E6A"/>
    <w:rsid w:val="004E1A6C"/>
    <w:rsid w:val="004E25AC"/>
    <w:rsid w:val="004F4D78"/>
    <w:rsid w:val="004F72E7"/>
    <w:rsid w:val="0050525D"/>
    <w:rsid w:val="0051120D"/>
    <w:rsid w:val="00543495"/>
    <w:rsid w:val="005439AA"/>
    <w:rsid w:val="005520F8"/>
    <w:rsid w:val="005B3E0E"/>
    <w:rsid w:val="005B73DE"/>
    <w:rsid w:val="005C0A71"/>
    <w:rsid w:val="005C61C8"/>
    <w:rsid w:val="00612451"/>
    <w:rsid w:val="00615FE1"/>
    <w:rsid w:val="00636D88"/>
    <w:rsid w:val="006453AE"/>
    <w:rsid w:val="0068468F"/>
    <w:rsid w:val="006A202E"/>
    <w:rsid w:val="006E521E"/>
    <w:rsid w:val="0071547E"/>
    <w:rsid w:val="007235BE"/>
    <w:rsid w:val="00737144"/>
    <w:rsid w:val="00756A1F"/>
    <w:rsid w:val="00762199"/>
    <w:rsid w:val="00763B4D"/>
    <w:rsid w:val="007742A3"/>
    <w:rsid w:val="0077488E"/>
    <w:rsid w:val="00783A48"/>
    <w:rsid w:val="00783DCD"/>
    <w:rsid w:val="00795441"/>
    <w:rsid w:val="007976F3"/>
    <w:rsid w:val="007B445D"/>
    <w:rsid w:val="007B4BE9"/>
    <w:rsid w:val="007B5455"/>
    <w:rsid w:val="007C4882"/>
    <w:rsid w:val="007C7DDB"/>
    <w:rsid w:val="007D107C"/>
    <w:rsid w:val="007D2DCB"/>
    <w:rsid w:val="007E643A"/>
    <w:rsid w:val="007F0AF0"/>
    <w:rsid w:val="008067C8"/>
    <w:rsid w:val="00813B3C"/>
    <w:rsid w:val="008215E6"/>
    <w:rsid w:val="008236D1"/>
    <w:rsid w:val="00826345"/>
    <w:rsid w:val="00834D07"/>
    <w:rsid w:val="00835DBB"/>
    <w:rsid w:val="00847D39"/>
    <w:rsid w:val="00850BCA"/>
    <w:rsid w:val="00864AEE"/>
    <w:rsid w:val="008718AC"/>
    <w:rsid w:val="00883EC3"/>
    <w:rsid w:val="008A0A2B"/>
    <w:rsid w:val="008C4EB2"/>
    <w:rsid w:val="008D1370"/>
    <w:rsid w:val="008D2DB3"/>
    <w:rsid w:val="008D4EB6"/>
    <w:rsid w:val="008E1418"/>
    <w:rsid w:val="008F7100"/>
    <w:rsid w:val="008F7793"/>
    <w:rsid w:val="00912F1B"/>
    <w:rsid w:val="00941963"/>
    <w:rsid w:val="0094586C"/>
    <w:rsid w:val="00945E0C"/>
    <w:rsid w:val="00955227"/>
    <w:rsid w:val="009576FB"/>
    <w:rsid w:val="00957B4B"/>
    <w:rsid w:val="0096087F"/>
    <w:rsid w:val="00974B7E"/>
    <w:rsid w:val="009860F6"/>
    <w:rsid w:val="0099045B"/>
    <w:rsid w:val="009F2181"/>
    <w:rsid w:val="009F3BE9"/>
    <w:rsid w:val="00A05298"/>
    <w:rsid w:val="00A10D9C"/>
    <w:rsid w:val="00A11CAD"/>
    <w:rsid w:val="00A33668"/>
    <w:rsid w:val="00A37B99"/>
    <w:rsid w:val="00A61902"/>
    <w:rsid w:val="00A71003"/>
    <w:rsid w:val="00A8117C"/>
    <w:rsid w:val="00A92231"/>
    <w:rsid w:val="00A9693B"/>
    <w:rsid w:val="00AA3FED"/>
    <w:rsid w:val="00AB0075"/>
    <w:rsid w:val="00AB0D72"/>
    <w:rsid w:val="00AD2C77"/>
    <w:rsid w:val="00AF2539"/>
    <w:rsid w:val="00AF76B9"/>
    <w:rsid w:val="00B06674"/>
    <w:rsid w:val="00B07DB4"/>
    <w:rsid w:val="00B1257C"/>
    <w:rsid w:val="00B26960"/>
    <w:rsid w:val="00B40879"/>
    <w:rsid w:val="00B4341A"/>
    <w:rsid w:val="00B73F82"/>
    <w:rsid w:val="00BA4F58"/>
    <w:rsid w:val="00BA7D96"/>
    <w:rsid w:val="00BB5991"/>
    <w:rsid w:val="00BD6345"/>
    <w:rsid w:val="00BE12ED"/>
    <w:rsid w:val="00BE37E4"/>
    <w:rsid w:val="00C071C3"/>
    <w:rsid w:val="00C32FAD"/>
    <w:rsid w:val="00C34F3B"/>
    <w:rsid w:val="00C439D3"/>
    <w:rsid w:val="00C72900"/>
    <w:rsid w:val="00C73913"/>
    <w:rsid w:val="00C7750E"/>
    <w:rsid w:val="00C84BCA"/>
    <w:rsid w:val="00C8603B"/>
    <w:rsid w:val="00C96180"/>
    <w:rsid w:val="00CA0622"/>
    <w:rsid w:val="00CA266B"/>
    <w:rsid w:val="00CA49BB"/>
    <w:rsid w:val="00CB20B9"/>
    <w:rsid w:val="00CB4120"/>
    <w:rsid w:val="00CB4B9D"/>
    <w:rsid w:val="00CC0ED7"/>
    <w:rsid w:val="00CC3C72"/>
    <w:rsid w:val="00CE37BF"/>
    <w:rsid w:val="00CE4DFD"/>
    <w:rsid w:val="00CF17F9"/>
    <w:rsid w:val="00CF2292"/>
    <w:rsid w:val="00D058A6"/>
    <w:rsid w:val="00D05AAF"/>
    <w:rsid w:val="00D07BD8"/>
    <w:rsid w:val="00D46A46"/>
    <w:rsid w:val="00D601FD"/>
    <w:rsid w:val="00D62CBC"/>
    <w:rsid w:val="00D7333C"/>
    <w:rsid w:val="00D83F28"/>
    <w:rsid w:val="00D90A10"/>
    <w:rsid w:val="00D9166A"/>
    <w:rsid w:val="00D940E5"/>
    <w:rsid w:val="00D95DD9"/>
    <w:rsid w:val="00DA0C29"/>
    <w:rsid w:val="00DD3481"/>
    <w:rsid w:val="00DD6011"/>
    <w:rsid w:val="00DE391B"/>
    <w:rsid w:val="00DE4B7C"/>
    <w:rsid w:val="00DE7BA4"/>
    <w:rsid w:val="00DF3F7B"/>
    <w:rsid w:val="00E106E6"/>
    <w:rsid w:val="00E14BB6"/>
    <w:rsid w:val="00E20511"/>
    <w:rsid w:val="00E20896"/>
    <w:rsid w:val="00E233B2"/>
    <w:rsid w:val="00E339CA"/>
    <w:rsid w:val="00E4035E"/>
    <w:rsid w:val="00E56186"/>
    <w:rsid w:val="00E62B7B"/>
    <w:rsid w:val="00E64519"/>
    <w:rsid w:val="00E81A20"/>
    <w:rsid w:val="00E851C6"/>
    <w:rsid w:val="00E9272C"/>
    <w:rsid w:val="00E974B8"/>
    <w:rsid w:val="00EA4B62"/>
    <w:rsid w:val="00EB092B"/>
    <w:rsid w:val="00EC2DED"/>
    <w:rsid w:val="00EC709C"/>
    <w:rsid w:val="00ED1C12"/>
    <w:rsid w:val="00ED2252"/>
    <w:rsid w:val="00ED38B3"/>
    <w:rsid w:val="00ED77C4"/>
    <w:rsid w:val="00EF254C"/>
    <w:rsid w:val="00EF67E5"/>
    <w:rsid w:val="00F067EA"/>
    <w:rsid w:val="00F06C8F"/>
    <w:rsid w:val="00F21737"/>
    <w:rsid w:val="00F2364D"/>
    <w:rsid w:val="00F67F70"/>
    <w:rsid w:val="00F7439B"/>
    <w:rsid w:val="00F8312F"/>
    <w:rsid w:val="00FA22A5"/>
    <w:rsid w:val="00FA4560"/>
    <w:rsid w:val="00FA59A2"/>
    <w:rsid w:val="00FA628F"/>
    <w:rsid w:val="00FA7AF4"/>
    <w:rsid w:val="00FB4E9B"/>
    <w:rsid w:val="00FC1CDC"/>
    <w:rsid w:val="00FC2057"/>
    <w:rsid w:val="00FC3EE7"/>
    <w:rsid w:val="00FF2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BAE73"/>
  <w15:docId w15:val="{2D9636FF-B5B2-4BE9-BF45-60D2FE32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056CD"/>
    <w:pPr>
      <w:keepNext/>
      <w:spacing w:before="120" w:after="6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7F9"/>
    <w:pPr>
      <w:tabs>
        <w:tab w:val="center" w:pos="4680"/>
        <w:tab w:val="right" w:pos="9360"/>
      </w:tabs>
    </w:pPr>
  </w:style>
  <w:style w:type="character" w:customStyle="1" w:styleId="HeaderChar">
    <w:name w:val="Header Char"/>
    <w:basedOn w:val="DefaultParagraphFont"/>
    <w:link w:val="Header"/>
    <w:uiPriority w:val="99"/>
    <w:rsid w:val="00CF17F9"/>
  </w:style>
  <w:style w:type="paragraph" w:styleId="Footer">
    <w:name w:val="footer"/>
    <w:basedOn w:val="Normal"/>
    <w:link w:val="FooterChar"/>
    <w:uiPriority w:val="99"/>
    <w:unhideWhenUsed/>
    <w:rsid w:val="00CF17F9"/>
    <w:pPr>
      <w:tabs>
        <w:tab w:val="center" w:pos="4680"/>
        <w:tab w:val="right" w:pos="9360"/>
      </w:tabs>
    </w:pPr>
  </w:style>
  <w:style w:type="character" w:customStyle="1" w:styleId="FooterChar">
    <w:name w:val="Footer Char"/>
    <w:basedOn w:val="DefaultParagraphFont"/>
    <w:link w:val="Footer"/>
    <w:uiPriority w:val="99"/>
    <w:rsid w:val="00CF17F9"/>
  </w:style>
  <w:style w:type="paragraph" w:styleId="BalloonText">
    <w:name w:val="Balloon Text"/>
    <w:basedOn w:val="Normal"/>
    <w:link w:val="BalloonTextChar"/>
    <w:uiPriority w:val="99"/>
    <w:semiHidden/>
    <w:unhideWhenUsed/>
    <w:rsid w:val="00CF17F9"/>
    <w:rPr>
      <w:rFonts w:ascii="Tahoma" w:hAnsi="Tahoma" w:cs="Tahoma"/>
      <w:sz w:val="16"/>
      <w:szCs w:val="16"/>
    </w:rPr>
  </w:style>
  <w:style w:type="character" w:customStyle="1" w:styleId="BalloonTextChar">
    <w:name w:val="Balloon Text Char"/>
    <w:basedOn w:val="DefaultParagraphFont"/>
    <w:link w:val="BalloonText"/>
    <w:uiPriority w:val="99"/>
    <w:semiHidden/>
    <w:rsid w:val="00CF17F9"/>
    <w:rPr>
      <w:rFonts w:ascii="Tahoma" w:hAnsi="Tahoma" w:cs="Tahoma"/>
      <w:sz w:val="16"/>
      <w:szCs w:val="16"/>
    </w:rPr>
  </w:style>
  <w:style w:type="character" w:customStyle="1" w:styleId="Heading3Char">
    <w:name w:val="Heading 3 Char"/>
    <w:basedOn w:val="DefaultParagraphFont"/>
    <w:link w:val="Heading3"/>
    <w:rsid w:val="000056CD"/>
    <w:rPr>
      <w:rFonts w:eastAsia="Times New Roman" w:cs="Arial"/>
      <w:b/>
      <w:bCs/>
      <w:sz w:val="26"/>
      <w:szCs w:val="26"/>
    </w:rPr>
  </w:style>
  <w:style w:type="paragraph" w:styleId="ListParagraph">
    <w:name w:val="List Paragraph"/>
    <w:basedOn w:val="Normal"/>
    <w:uiPriority w:val="34"/>
    <w:qFormat/>
    <w:rsid w:val="000056CD"/>
    <w:pPr>
      <w:spacing w:after="80"/>
      <w:ind w:left="720"/>
      <w:contextualSpacing/>
    </w:pPr>
    <w:rPr>
      <w:rFonts w:eastAsia="Times New Roman" w:cs="Times New Roman"/>
      <w:sz w:val="20"/>
      <w:szCs w:val="20"/>
    </w:rPr>
  </w:style>
  <w:style w:type="paragraph" w:styleId="NoSpacing">
    <w:name w:val="No Spacing"/>
    <w:uiPriority w:val="99"/>
    <w:qFormat/>
    <w:rsid w:val="00612451"/>
    <w:rPr>
      <w:rFonts w:ascii="Calibri" w:eastAsia="Calibri" w:hAnsi="Calibri" w:cs="Times New Roman"/>
    </w:rPr>
  </w:style>
  <w:style w:type="character" w:styleId="Hyperlink">
    <w:name w:val="Hyperlink"/>
    <w:basedOn w:val="DefaultParagraphFont"/>
    <w:uiPriority w:val="99"/>
    <w:semiHidden/>
    <w:unhideWhenUsed/>
    <w:rsid w:val="00847D39"/>
    <w:rPr>
      <w:color w:val="0000FF"/>
      <w:u w:val="single"/>
    </w:rPr>
  </w:style>
  <w:style w:type="character" w:styleId="FollowedHyperlink">
    <w:name w:val="FollowedHyperlink"/>
    <w:basedOn w:val="DefaultParagraphFont"/>
    <w:uiPriority w:val="99"/>
    <w:semiHidden/>
    <w:unhideWhenUsed/>
    <w:rsid w:val="00847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minet.org/hmi-semester/for-enrolled-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93FA-7028-4972-B74C-C888F03D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S</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dc:creator>
  <cp:lastModifiedBy>Aimee Goldstein</cp:lastModifiedBy>
  <cp:revision>3</cp:revision>
  <cp:lastPrinted>2016-03-10T22:59:00Z</cp:lastPrinted>
  <dcterms:created xsi:type="dcterms:W3CDTF">2020-02-11T18:27:00Z</dcterms:created>
  <dcterms:modified xsi:type="dcterms:W3CDTF">2020-02-11T18:31:00Z</dcterms:modified>
</cp:coreProperties>
</file>